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jc w:val="center"/>
        <w:tblLook w:val="04A0" w:firstRow="1" w:lastRow="0" w:firstColumn="1" w:lastColumn="0" w:noHBand="0" w:noVBand="1"/>
      </w:tblPr>
      <w:tblGrid>
        <w:gridCol w:w="1901"/>
        <w:gridCol w:w="1656"/>
        <w:gridCol w:w="1311"/>
        <w:gridCol w:w="1341"/>
        <w:gridCol w:w="1394"/>
        <w:gridCol w:w="1395"/>
      </w:tblGrid>
      <w:tr w:rsidR="00DC1394" w:rsidRPr="00DC1394" w14:paraId="129EBEA6" w14:textId="77777777" w:rsidTr="00ED7A06">
        <w:trPr>
          <w:trHeight w:val="570"/>
          <w:jc w:val="center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150" w14:textId="77777777" w:rsidR="009B70BF" w:rsidRDefault="00DC1394" w:rsidP="00E1707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 w:rsidRPr="00DC1394"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>Din</w:t>
            </w:r>
            <w:r w:rsidR="008D736C"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 xml:space="preserve">ing Dollar Usage Chart </w:t>
            </w:r>
          </w:p>
          <w:p w14:paraId="0A7055F8" w14:textId="686CD0C2" w:rsidR="00DC1394" w:rsidRPr="00DC1394" w:rsidRDefault="00411BD2" w:rsidP="00744071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>Spring 2024</w:t>
            </w:r>
          </w:p>
        </w:tc>
      </w:tr>
      <w:tr w:rsidR="00A2029A" w:rsidRPr="00DC1394" w14:paraId="6116390B" w14:textId="77777777" w:rsidTr="00ED7A06">
        <w:trPr>
          <w:trHeight w:val="315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894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166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54CE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902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0DB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510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1394" w:rsidRPr="00DC1394" w14:paraId="40935EC0" w14:textId="77777777" w:rsidTr="00ED7A06">
        <w:trPr>
          <w:trHeight w:val="1260"/>
          <w:jc w:val="center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39DB" w14:textId="77777777" w:rsidR="00DC1394" w:rsidRPr="00DC1394" w:rsidRDefault="00DC1394" w:rsidP="0015463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The balance listed is the recommended balance for the </w:t>
            </w:r>
            <w:r w:rsidR="0015463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beginning </w:t>
            </w: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of the listed week. </w:t>
            </w:r>
            <w:r w:rsidRPr="006C4176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Dining Dollar usages will vary </w:t>
            </w:r>
            <w:r w:rsidR="006C4176" w:rsidRPr="006C4176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slightly from week to week</w:t>
            </w: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 based on the academic schedule and your own purchasing patterns. This chart does not reflect Dining Dollar usage during any break periods. </w:t>
            </w:r>
          </w:p>
        </w:tc>
      </w:tr>
    </w:tbl>
    <w:p w14:paraId="70A6BD92" w14:textId="77777777" w:rsidR="00ED7A06" w:rsidRDefault="00ED7A06" w:rsidP="00DC1394">
      <w:pPr>
        <w:jc w:val="center"/>
      </w:pPr>
    </w:p>
    <w:tbl>
      <w:tblPr>
        <w:tblW w:w="7459" w:type="dxa"/>
        <w:tblInd w:w="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813"/>
        <w:gridCol w:w="813"/>
        <w:gridCol w:w="813"/>
        <w:gridCol w:w="980"/>
        <w:gridCol w:w="980"/>
        <w:gridCol w:w="1224"/>
      </w:tblGrid>
      <w:tr w:rsidR="00411BD2" w:rsidRPr="00411BD2" w14:paraId="42173AD7" w14:textId="77777777" w:rsidTr="00411BD2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7D38E" w14:textId="77777777" w:rsidR="00411BD2" w:rsidRPr="00411BD2" w:rsidRDefault="00411BD2" w:rsidP="004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BA941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90511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450F0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1F973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BB10E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43EB9" w14:textId="77777777" w:rsidR="00411BD2" w:rsidRPr="00411BD2" w:rsidRDefault="00411BD2" w:rsidP="00411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 Campus</w:t>
            </w:r>
          </w:p>
        </w:tc>
      </w:tr>
      <w:tr w:rsidR="00411BD2" w:rsidRPr="00411BD2" w14:paraId="2D48AD02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918DC" w14:textId="77777777" w:rsidR="00411BD2" w:rsidRPr="00411BD2" w:rsidRDefault="00411BD2" w:rsidP="00411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 Week 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B5FB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35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43811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47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7A164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56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7628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67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BAFC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7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643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22.94</w:t>
            </w:r>
          </w:p>
        </w:tc>
      </w:tr>
      <w:tr w:rsidR="00411BD2" w:rsidRPr="00411BD2" w14:paraId="3946B79B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F87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4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51BA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1F71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0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1BE2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95F0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1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F362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2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7EB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90.00</w:t>
            </w:r>
          </w:p>
        </w:tc>
      </w:tr>
      <w:tr w:rsidR="00411BD2" w:rsidRPr="00411BD2" w14:paraId="518BB9FB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E8FD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21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5551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6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B8B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5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C892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98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7090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08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2BD5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214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6A45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67.06</w:t>
            </w:r>
          </w:p>
        </w:tc>
      </w:tr>
      <w:tr w:rsidR="00411BD2" w:rsidRPr="00411BD2" w14:paraId="02D4323E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AAF3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28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CE4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33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D4F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1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A04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4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BC05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01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F2BB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13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DD2F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44.12</w:t>
            </w:r>
          </w:p>
        </w:tc>
      </w:tr>
      <w:tr w:rsidR="00411BD2" w:rsidRPr="00411BD2" w14:paraId="46C8FB9F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8319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4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3491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9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8FDE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6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095D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86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1A25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51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E9F6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,06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0A0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21.18</w:t>
            </w:r>
          </w:p>
        </w:tc>
      </w:tr>
      <w:tr w:rsidR="00411BD2" w:rsidRPr="00411BD2" w14:paraId="4B69CF1E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9E25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1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E27A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6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4D5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15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8FA3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3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425D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8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C675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86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67F2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98.24</w:t>
            </w:r>
          </w:p>
        </w:tc>
      </w:tr>
      <w:tr w:rsidR="00411BD2" w:rsidRPr="00411BD2" w14:paraId="45B3A3B4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B8FB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8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4FC7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2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6B97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68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6390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74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7058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1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CF905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1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05F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75.29</w:t>
            </w:r>
          </w:p>
        </w:tc>
      </w:tr>
      <w:tr w:rsidR="00411BD2" w:rsidRPr="00411BD2" w14:paraId="0799EF69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1B9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C2D1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9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B1AD5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2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35C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17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937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47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63E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83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51BD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52.35</w:t>
            </w:r>
          </w:p>
        </w:tc>
      </w:tr>
      <w:tr w:rsidR="00411BD2" w:rsidRPr="00411BD2" w14:paraId="6BC8ABAC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23CA0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CA9C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5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2775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7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8B07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6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5DF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7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D7DB0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58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AD6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29.41</w:t>
            </w:r>
          </w:p>
        </w:tc>
      </w:tr>
      <w:tr w:rsidR="00411BD2" w:rsidRPr="00411BD2" w14:paraId="0448494E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EE27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0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C82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2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0AC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26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7BF5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05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7684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1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69BF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8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A2FC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06.47</w:t>
            </w:r>
          </w:p>
        </w:tc>
      </w:tr>
      <w:tr w:rsidR="00411BD2" w:rsidRPr="00411BD2" w14:paraId="3667EC01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0DE8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7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76F4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8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E3D2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78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D5BE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4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ACEF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4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26F6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0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7EF6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83.53</w:t>
            </w:r>
          </w:p>
        </w:tc>
      </w:tr>
      <w:tr w:rsidR="00411BD2" w:rsidRPr="00411BD2" w14:paraId="049C2422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5B4E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24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B151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5964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3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424F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9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A465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75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A073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31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DA5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60.59</w:t>
            </w:r>
          </w:p>
        </w:tc>
      </w:tr>
      <w:tr w:rsidR="00411BD2" w:rsidRPr="00411BD2" w14:paraId="3874A467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2EEB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D9FF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1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E1EA4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84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A72F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37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92B19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0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72ED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5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5A0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37.65</w:t>
            </w:r>
          </w:p>
        </w:tc>
      </w:tr>
      <w:tr w:rsidR="00411BD2" w:rsidRPr="00411BD2" w14:paraId="50D969F1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3CAA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7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31EB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77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E6AF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36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2B6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8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08FB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39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7C9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7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1C6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14.71</w:t>
            </w:r>
          </w:p>
        </w:tc>
      </w:tr>
      <w:tr w:rsidR="00411BD2" w:rsidRPr="00411BD2" w14:paraId="24E3A776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22A2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4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8E235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4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AC746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89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8ED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2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4843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7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1C45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03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72A6F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1.76</w:t>
            </w:r>
          </w:p>
        </w:tc>
      </w:tr>
      <w:tr w:rsidR="00411BD2" w:rsidRPr="00411BD2" w14:paraId="26648FD7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C2A1D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1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888F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06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BD4F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4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8C2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68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A93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03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4B8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2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114E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8.82</w:t>
            </w:r>
          </w:p>
        </w:tc>
      </w:tr>
      <w:tr w:rsidR="00411BD2" w:rsidRPr="00411BD2" w14:paraId="3911ABDE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EEEEA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8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06F9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1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7D0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9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748B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1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D5FC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3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6A8C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151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47677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5.88</w:t>
            </w:r>
          </w:p>
        </w:tc>
      </w:tr>
      <w:tr w:rsidR="00411BD2" w:rsidRPr="00411BD2" w14:paraId="25071BB8" w14:textId="77777777" w:rsidTr="00411B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B2834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25AD0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35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A438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47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DD3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56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CB3E3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67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DD472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7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BF01B" w14:textId="77777777" w:rsidR="00411BD2" w:rsidRPr="00411BD2" w:rsidRDefault="00411BD2" w:rsidP="00411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BD2">
              <w:rPr>
                <w:rFonts w:ascii="Arial" w:eastAsia="Times New Roman" w:hAnsi="Arial" w:cs="Arial"/>
                <w:sz w:val="20"/>
                <w:szCs w:val="20"/>
              </w:rPr>
              <w:t>$22.94</w:t>
            </w:r>
          </w:p>
        </w:tc>
      </w:tr>
    </w:tbl>
    <w:p w14:paraId="446A544D" w14:textId="77777777" w:rsidR="00ED7A06" w:rsidRDefault="00ED7A06" w:rsidP="00ED7A06"/>
    <w:sectPr w:rsidR="00ED7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4"/>
    <w:rsid w:val="00083D28"/>
    <w:rsid w:val="0009658A"/>
    <w:rsid w:val="000E34D1"/>
    <w:rsid w:val="00124220"/>
    <w:rsid w:val="00133A4B"/>
    <w:rsid w:val="0015463E"/>
    <w:rsid w:val="00246B4D"/>
    <w:rsid w:val="00282CA0"/>
    <w:rsid w:val="00291F71"/>
    <w:rsid w:val="002B1802"/>
    <w:rsid w:val="003C40F0"/>
    <w:rsid w:val="00411BD2"/>
    <w:rsid w:val="00416917"/>
    <w:rsid w:val="004503F9"/>
    <w:rsid w:val="004B533D"/>
    <w:rsid w:val="004F4FB6"/>
    <w:rsid w:val="005001F2"/>
    <w:rsid w:val="00577C78"/>
    <w:rsid w:val="00584948"/>
    <w:rsid w:val="005956B3"/>
    <w:rsid w:val="0065115C"/>
    <w:rsid w:val="00671661"/>
    <w:rsid w:val="006C4176"/>
    <w:rsid w:val="006D1E14"/>
    <w:rsid w:val="006F0EE8"/>
    <w:rsid w:val="00744071"/>
    <w:rsid w:val="007A2851"/>
    <w:rsid w:val="007B5597"/>
    <w:rsid w:val="007F3B33"/>
    <w:rsid w:val="0089740A"/>
    <w:rsid w:val="008D1632"/>
    <w:rsid w:val="008D60E2"/>
    <w:rsid w:val="008D736C"/>
    <w:rsid w:val="008D795A"/>
    <w:rsid w:val="009B70BF"/>
    <w:rsid w:val="009C0CB2"/>
    <w:rsid w:val="009D48C5"/>
    <w:rsid w:val="00A2029A"/>
    <w:rsid w:val="00A23C38"/>
    <w:rsid w:val="00A5715E"/>
    <w:rsid w:val="00B02FA8"/>
    <w:rsid w:val="00B20B52"/>
    <w:rsid w:val="00B95C59"/>
    <w:rsid w:val="00C16FF5"/>
    <w:rsid w:val="00C226D4"/>
    <w:rsid w:val="00C41BF0"/>
    <w:rsid w:val="00D20701"/>
    <w:rsid w:val="00D50770"/>
    <w:rsid w:val="00DC1394"/>
    <w:rsid w:val="00DE1BFB"/>
    <w:rsid w:val="00E16EDC"/>
    <w:rsid w:val="00E1707D"/>
    <w:rsid w:val="00E971FA"/>
    <w:rsid w:val="00EB7936"/>
    <w:rsid w:val="00EC7B1B"/>
    <w:rsid w:val="00ED7A06"/>
    <w:rsid w:val="00F44CCB"/>
    <w:rsid w:val="00FA382C"/>
    <w:rsid w:val="00FD0BDE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87C9"/>
  <w15:docId w15:val="{2135F0C4-FB6B-4424-A733-031E88CD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D00F-2828-4596-AF2C-2CDF748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A Giusti</dc:creator>
  <cp:lastModifiedBy>Chelsea Bairey</cp:lastModifiedBy>
  <cp:revision>2</cp:revision>
  <cp:lastPrinted>2019-01-14T16:51:00Z</cp:lastPrinted>
  <dcterms:created xsi:type="dcterms:W3CDTF">2024-01-06T00:38:00Z</dcterms:created>
  <dcterms:modified xsi:type="dcterms:W3CDTF">2024-01-06T00:38:00Z</dcterms:modified>
</cp:coreProperties>
</file>